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AE" w:rsidRPr="00E20ACF" w:rsidRDefault="00E20ACF" w:rsidP="000468F3">
      <w:pPr>
        <w:spacing w:after="5"/>
        <w:ind w:leftChars="-322" w:left="-708" w:right="7" w:firstLineChars="100" w:firstLine="280"/>
        <w:rPr>
          <w:rFonts w:asciiTheme="majorEastAsia" w:eastAsiaTheme="majorEastAsia" w:hAnsiTheme="majorEastAsia" w:cs="ＭＳ ゴシック"/>
          <w:b/>
          <w:sz w:val="21"/>
          <w:szCs w:val="21"/>
        </w:rPr>
      </w:pPr>
      <w:r w:rsidRPr="0085578B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C501FD" wp14:editId="45EA3CB3">
                <wp:simplePos x="0" y="0"/>
                <wp:positionH relativeFrom="column">
                  <wp:posOffset>4010026</wp:posOffset>
                </wp:positionH>
                <wp:positionV relativeFrom="paragraph">
                  <wp:posOffset>156210</wp:posOffset>
                </wp:positionV>
                <wp:extent cx="17335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ACF" w:rsidRDefault="00E20ACF" w:rsidP="00E20A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690AB0"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新潟</w:t>
                            </w:r>
                            <w:r w:rsidR="00690AB0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大学医歯学総合病院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欄)</w:t>
                            </w:r>
                          </w:p>
                          <w:p w:rsidR="00E20ACF" w:rsidRDefault="00E20ACF" w:rsidP="00E20ACF"/>
                          <w:p w:rsidR="00E20ACF" w:rsidRDefault="00E20ACF" w:rsidP="00E20ACF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C501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5.75pt;margin-top:12.3pt;width:136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" filled="f" stroked="f" strokeweight=".5pt">
                <v:textbox>
                  <w:txbxContent>
                    <w:p w:rsidR="00E20ACF" w:rsidRDefault="00E20ACF" w:rsidP="00E20AC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 w:rsidR="00690AB0">
                        <w:rPr>
                          <w:rFonts w:eastAsiaTheme="minorEastAsia" w:hint="eastAsia"/>
                          <w:sz w:val="14"/>
                          <w:szCs w:val="14"/>
                        </w:rPr>
                        <w:t>新潟</w:t>
                      </w:r>
                      <w:r w:rsidR="00690AB0">
                        <w:rPr>
                          <w:rFonts w:eastAsiaTheme="minorEastAsia"/>
                          <w:sz w:val="14"/>
                          <w:szCs w:val="14"/>
                        </w:rPr>
                        <w:t>大学医歯学総合病院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記入欄)</w:t>
                      </w:r>
                    </w:p>
                    <w:p w:rsidR="00E20ACF" w:rsidRDefault="00E20ACF" w:rsidP="00E20ACF"/>
                    <w:p w:rsidR="00E20ACF" w:rsidRDefault="00E20ACF" w:rsidP="00E20ACF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Pr="0085578B">
        <w:rPr>
          <w:rFonts w:asciiTheme="majorEastAsia" w:eastAsiaTheme="majorEastAsia" w:hAnsiTheme="majorEastAsia" w:cs="ＭＳ ゴシック" w:hint="eastAsia"/>
          <w:sz w:val="21"/>
          <w:szCs w:val="21"/>
        </w:rPr>
        <w:t>別記</w:t>
      </w:r>
      <w:r w:rsidR="008B4FAE" w:rsidRPr="0085578B">
        <w:rPr>
          <w:rFonts w:asciiTheme="majorEastAsia" w:eastAsiaTheme="majorEastAsia" w:hAnsiTheme="majorEastAsia" w:cs="ＭＳ ゴシック" w:hint="eastAsia"/>
          <w:sz w:val="21"/>
          <w:szCs w:val="21"/>
        </w:rPr>
        <w:t>様式</w:t>
      </w:r>
      <w:r w:rsidR="003E25D5">
        <w:rPr>
          <w:rFonts w:asciiTheme="majorEastAsia" w:eastAsiaTheme="majorEastAsia" w:hAnsiTheme="majorEastAsia" w:cs="ＭＳ ゴシック" w:hint="eastAsia"/>
          <w:sz w:val="21"/>
          <w:szCs w:val="21"/>
        </w:rPr>
        <w:t>第5号</w:t>
      </w:r>
      <w:r w:rsidRPr="0085578B">
        <w:rPr>
          <w:rFonts w:asciiTheme="majorEastAsia" w:eastAsiaTheme="majorEastAsia" w:hAnsiTheme="majorEastAsia" w:cs="ＭＳ ゴシック" w:hint="eastAsia"/>
          <w:sz w:val="21"/>
          <w:szCs w:val="21"/>
        </w:rPr>
        <w:t>（</w:t>
      </w:r>
      <w:r w:rsidRPr="0085578B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第</w:t>
      </w:r>
      <w:r w:rsidR="0087475C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11</w:t>
      </w:r>
      <w:r w:rsidR="003E25D5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条</w:t>
      </w:r>
      <w:r w:rsidRPr="0085578B">
        <w:rPr>
          <w:rFonts w:asciiTheme="majorEastAsia" w:eastAsiaTheme="majorEastAsia" w:hAnsiTheme="majorEastAsia" w:cs="ＭＳ ゴシック" w:hint="eastAsia"/>
          <w:sz w:val="21"/>
          <w:szCs w:val="21"/>
        </w:rPr>
        <w:t>関係</w:t>
      </w:r>
      <w:r w:rsidR="008B4FAE" w:rsidRPr="0085578B">
        <w:rPr>
          <w:rFonts w:asciiTheme="majorEastAsia" w:eastAsiaTheme="majorEastAsia" w:hAnsiTheme="majorEastAsia" w:cs="ＭＳ ゴシック" w:hint="eastAsia"/>
          <w:sz w:val="21"/>
          <w:szCs w:val="21"/>
        </w:rPr>
        <w:t>)</w:t>
      </w:r>
    </w:p>
    <w:p w:rsidR="008B4FAE" w:rsidRPr="008B4FAE" w:rsidRDefault="008B4FAE" w:rsidP="008B4FAE">
      <w:pPr>
        <w:spacing w:after="5"/>
        <w:ind w:leftChars="-322" w:left="-708" w:right="7"/>
        <w:rPr>
          <w:rFonts w:asciiTheme="majorEastAsia" w:eastAsiaTheme="majorEastAsia" w:hAnsiTheme="majorEastAsia" w:cs="ＭＳ ゴシック"/>
          <w:sz w:val="18"/>
          <w:szCs w:val="18"/>
        </w:rPr>
      </w:pPr>
    </w:p>
    <w:tbl>
      <w:tblPr>
        <w:tblStyle w:val="TableGrid"/>
        <w:tblW w:w="10116" w:type="dxa"/>
        <w:tblInd w:w="-587" w:type="dxa"/>
        <w:tblCellMar>
          <w:left w:w="122" w:type="dxa"/>
          <w:right w:w="19" w:type="dxa"/>
        </w:tblCellMar>
        <w:tblLook w:val="04A0" w:firstRow="1" w:lastRow="0" w:firstColumn="1" w:lastColumn="0" w:noHBand="0" w:noVBand="1"/>
      </w:tblPr>
      <w:tblGrid>
        <w:gridCol w:w="2206"/>
        <w:gridCol w:w="3203"/>
        <w:gridCol w:w="1595"/>
        <w:gridCol w:w="1556"/>
        <w:gridCol w:w="1556"/>
      </w:tblGrid>
      <w:tr w:rsidR="00690AB0" w:rsidTr="00690AB0">
        <w:trPr>
          <w:trHeight w:val="540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84E" w:rsidRDefault="00A0584E" w:rsidP="008D53A9">
            <w:pPr>
              <w:spacing w:after="0"/>
              <w:ind w:right="127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</w:p>
          <w:p w:rsidR="00690AB0" w:rsidRDefault="00690AB0" w:rsidP="008D53A9">
            <w:pPr>
              <w:spacing w:after="0"/>
              <w:ind w:right="127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E20AC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 xml:space="preserve">コース No </w:t>
            </w:r>
            <w:bookmarkStart w:id="0" w:name="_GoBack"/>
            <w:bookmarkEnd w:id="0"/>
          </w:p>
          <w:p w:rsidR="00690AB0" w:rsidRPr="00E20ACF" w:rsidRDefault="00690AB0" w:rsidP="008D53A9">
            <w:pPr>
              <w:spacing w:after="0"/>
              <w:ind w:right="1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AB0" w:rsidRPr="008012B0" w:rsidRDefault="00690AB0" w:rsidP="00690AB0">
            <w:pPr>
              <w:spacing w:beforeLines="30" w:before="72" w:afterLines="30" w:after="72" w:line="200" w:lineRule="exact"/>
              <w:rPr>
                <w:rFonts w:asciiTheme="majorEastAsia" w:eastAsiaTheme="majorEastAsia" w:hAnsiTheme="majorEastAsia"/>
                <w:b/>
                <w:color w:val="auto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9C2E40" wp14:editId="75A6FBA1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-191135</wp:posOffset>
                      </wp:positionV>
                      <wp:extent cx="22288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0AB0" w:rsidRPr="00EC2B26" w:rsidRDefault="00690AB0" w:rsidP="001A05C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希望する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4"/>
                                      <w:szCs w:val="14"/>
                                    </w:rPr>
                                    <w:t>コース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4"/>
                                      <w:szCs w:val="14"/>
                                    </w:rPr>
                                    <w:t>と</w:t>
                                  </w:r>
                                  <w:r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  <w:t>区分名を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  <w:p w:rsidR="00690AB0" w:rsidRPr="001A05CF" w:rsidRDefault="00690AB0" w:rsidP="00E20AC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F9C2E40" id="テキスト ボックス 2" o:spid="_x0000_s1027" type="#_x0000_t202" style="position:absolute;margin-left:-18pt;margin-top:-15.05pt;width:17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" filled="f" stroked="f" strokeweight=".5pt">
                      <v:textbox>
                        <w:txbxContent>
                          <w:p w:rsidR="00690AB0" w:rsidRPr="00EC2B26" w:rsidRDefault="00690AB0" w:rsidP="001A05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希望する</w:t>
                            </w:r>
                            <w:r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コース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№</w:t>
                            </w:r>
                            <w:r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区分名を</w:t>
                            </w:r>
                            <w:r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690AB0" w:rsidRPr="001A05CF" w:rsidRDefault="00690AB0" w:rsidP="00E20A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2B0">
              <w:rPr>
                <w:rFonts w:asciiTheme="majorEastAsia" w:eastAsiaTheme="majorEastAsia" w:hAnsiTheme="majorEastAsia" w:hint="eastAsia"/>
                <w:b/>
                <w:color w:val="auto"/>
                <w:sz w:val="18"/>
                <w:szCs w:val="24"/>
              </w:rPr>
              <w:t xml:space="preserve">　</w:t>
            </w:r>
          </w:p>
          <w:p w:rsidR="00690AB0" w:rsidRPr="008012B0" w:rsidRDefault="00690AB0" w:rsidP="008D53A9">
            <w:pPr>
              <w:spacing w:beforeLines="30" w:before="72" w:afterLines="30" w:after="72" w:line="200" w:lineRule="exact"/>
              <w:rPr>
                <w:rFonts w:asciiTheme="majorEastAsia" w:eastAsiaTheme="majorEastAsia" w:hAnsiTheme="majorEastAsia"/>
                <w:b/>
                <w:color w:val="auto"/>
                <w:sz w:val="18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AB0" w:rsidRPr="00E20ACF" w:rsidRDefault="00690AB0" w:rsidP="008D53A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0AC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※受験番号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AB0" w:rsidRDefault="00690AB0" w:rsidP="008D53A9">
            <w:pPr>
              <w:spacing w:after="0"/>
              <w:ind w:right="2"/>
              <w:jc w:val="center"/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AB0" w:rsidRDefault="00690AB0" w:rsidP="008D53A9">
            <w:pPr>
              <w:spacing w:after="0"/>
              <w:ind w:right="2"/>
              <w:jc w:val="center"/>
            </w:pPr>
          </w:p>
        </w:tc>
      </w:tr>
    </w:tbl>
    <w:p w:rsidR="008B4FAE" w:rsidRDefault="008B4FAE">
      <w:pPr>
        <w:spacing w:after="5"/>
        <w:ind w:left="6420" w:right="7" w:hanging="3249"/>
        <w:rPr>
          <w:rFonts w:asciiTheme="majorEastAsia" w:eastAsiaTheme="majorEastAsia" w:hAnsiTheme="majorEastAsia" w:cs="ＭＳ ゴシック"/>
          <w:sz w:val="32"/>
        </w:rPr>
      </w:pPr>
    </w:p>
    <w:p w:rsidR="00B82C4A" w:rsidRPr="001A04D0" w:rsidRDefault="006F6084">
      <w:pPr>
        <w:spacing w:after="5"/>
        <w:ind w:left="6420" w:right="7" w:hanging="3249"/>
        <w:rPr>
          <w:rFonts w:asciiTheme="majorEastAsia" w:eastAsiaTheme="majorEastAsia" w:hAnsiTheme="majorEastAsia" w:cs="ＭＳ ゴシック"/>
          <w:b/>
          <w:color w:val="auto"/>
          <w:sz w:val="32"/>
        </w:rPr>
      </w:pPr>
      <w:r w:rsidRPr="001A04D0">
        <w:rPr>
          <w:rFonts w:asciiTheme="majorEastAsia" w:eastAsiaTheme="majorEastAsia" w:hAnsiTheme="majorEastAsia" w:cs="ＭＳ ゴシック"/>
          <w:b/>
          <w:color w:val="auto"/>
          <w:sz w:val="32"/>
        </w:rPr>
        <w:t>職 務 経 歴 書</w:t>
      </w:r>
    </w:p>
    <w:p w:rsidR="007D17CB" w:rsidRPr="00B82C4A" w:rsidRDefault="005901D3" w:rsidP="00B82C4A">
      <w:pPr>
        <w:spacing w:after="5"/>
        <w:ind w:left="6420" w:right="7" w:hanging="32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HG教科書体" w:hint="eastAsia"/>
        </w:rPr>
        <w:t xml:space="preserve">　　</w:t>
      </w:r>
      <w:r w:rsidR="006F6084" w:rsidRPr="00B82C4A">
        <w:rPr>
          <w:rFonts w:asciiTheme="majorEastAsia" w:eastAsiaTheme="majorEastAsia" w:hAnsiTheme="majorEastAsia" w:cs="HG教科書体"/>
        </w:rPr>
        <w:t xml:space="preserve">　　年　　月　　日現在</w:t>
      </w: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:rsidTr="00750B87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 w:rsidP="00750B87">
            <w:pPr>
              <w:tabs>
                <w:tab w:val="left" w:pos="280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B82C4A" w:rsidP="00FF5109">
            <w:pPr>
              <w:tabs>
                <w:tab w:val="left" w:pos="365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FF5109">
        <w:trPr>
          <w:trHeight w:val="32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8B4FAE" w:rsidRDefault="005901D3" w:rsidP="005901D3">
            <w:pPr>
              <w:tabs>
                <w:tab w:val="left" w:pos="284"/>
              </w:tabs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750B87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B82C4A">
            <w:pPr>
              <w:tabs>
                <w:tab w:val="left" w:pos="248"/>
              </w:tabs>
              <w:spacing w:after="0"/>
              <w:ind w:leftChars="113" w:left="249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B82C4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:rsidTr="00750B87">
        <w:trPr>
          <w:trHeight w:val="1489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664034" w:rsidRPr="00750B87" w:rsidRDefault="00664034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:rsidTr="00750B87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C3507A">
            <w:pPr>
              <w:tabs>
                <w:tab w:val="left" w:pos="263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B82C4A" w:rsidP="00750B87">
            <w:pPr>
              <w:tabs>
                <w:tab w:val="left" w:pos="360"/>
                <w:tab w:val="left" w:pos="502"/>
              </w:tabs>
              <w:wordWrap w:val="0"/>
              <w:spacing w:after="0"/>
              <w:ind w:right="230" w:firstLineChars="50" w:firstLine="105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FF5109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8B4FAE" w:rsidRDefault="00FF5109" w:rsidP="005901D3">
            <w:pPr>
              <w:tabs>
                <w:tab w:val="left" w:pos="248"/>
              </w:tabs>
              <w:spacing w:after="0"/>
              <w:ind w:leftChars="-93" w:left="-33" w:right="1340" w:hangingChars="82" w:hanging="172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 w:rsidR="005901D3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 w:rsidR="005901D3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750B87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tabs>
                <w:tab w:val="left" w:pos="1665"/>
              </w:tabs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FF5109" w:rsidP="00FF5109">
            <w:pPr>
              <w:tabs>
                <w:tab w:val="left" w:pos="424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8B4FAE" w:rsidRDefault="007D17CB" w:rsidP="008B4FA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8B4FAE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:rsidTr="00750B87">
        <w:trPr>
          <w:trHeight w:val="145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50B87" w:rsidRPr="00750B87" w:rsidRDefault="00750B87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:rsidTr="00C3507A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FF5109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8B4FAE" w:rsidRDefault="005901D3" w:rsidP="005901D3">
            <w:pPr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BE2D05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FF5109">
            <w:pPr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spacing w:after="0"/>
              <w:ind w:left="275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BE2D05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:rsidTr="00C3507A">
        <w:trPr>
          <w:trHeight w:val="1193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7CB" w:rsidRPr="00664034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64034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B82C4A" w:rsidRDefault="007D17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B82C4A" w:rsidRDefault="007D17C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E4946" w:rsidRDefault="00095C96" w:rsidP="006E4946">
      <w:pPr>
        <w:spacing w:after="0"/>
        <w:ind w:leftChars="-226" w:left="1" w:hangingChars="237" w:hanging="49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50B8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職務内容には、主な対象と看護内容を具体的に記入して下さい。</w:t>
      </w:r>
    </w:p>
    <w:p w:rsidR="006E4946" w:rsidRPr="006E4946" w:rsidRDefault="006E4946" w:rsidP="006E4946">
      <w:pPr>
        <w:spacing w:after="0"/>
        <w:ind w:leftChars="-226" w:left="24" w:hangingChars="237" w:hanging="52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※上記用紙に記入しきれない場合は、この用紙をコピーして用紙を追加して下さい。</w:t>
      </w:r>
    </w:p>
    <w:p w:rsidR="00E20ACF" w:rsidRDefault="00664034" w:rsidP="00E20ACF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上記相違</w:t>
      </w:r>
      <w:r w:rsidR="00095C96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ありません。</w:t>
      </w:r>
    </w:p>
    <w:p w:rsidR="00664034" w:rsidRPr="00664034" w:rsidRDefault="005901D3" w:rsidP="00E20ACF">
      <w:pPr>
        <w:spacing w:after="0"/>
        <w:ind w:leftChars="-193" w:left="-42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664034" w:rsidRPr="0066403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:rsidR="00664034" w:rsidRPr="00664034" w:rsidRDefault="00664034" w:rsidP="00E20ACF">
      <w:pPr>
        <w:wordWrap w:val="0"/>
        <w:spacing w:after="0"/>
        <w:ind w:right="3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氏名</w:t>
      </w:r>
      <w:r w:rsidR="00E20ACF">
        <w:rPr>
          <w:rFonts w:asciiTheme="majorEastAsia" w:eastAsiaTheme="majorEastAsia" w:hAnsiTheme="majorEastAsia" w:hint="eastAsia"/>
          <w:b/>
          <w:sz w:val="24"/>
          <w:szCs w:val="24"/>
        </w:rPr>
        <w:t>（署名）</w:t>
      </w:r>
      <w:r w:rsidR="00E20ACF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B0CBB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</w:p>
    <w:sectPr w:rsidR="00664034" w:rsidRPr="00664034" w:rsidSect="008D53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072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BA8" w:rsidRDefault="001C5BA8" w:rsidP="00664034">
      <w:pPr>
        <w:spacing w:after="0" w:line="240" w:lineRule="auto"/>
      </w:pPr>
      <w:r>
        <w:separator/>
      </w:r>
    </w:p>
  </w:endnote>
  <w:endnote w:type="continuationSeparator" w:id="0">
    <w:p w:rsidR="001C5BA8" w:rsidRDefault="001C5BA8" w:rsidP="0066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B0" w:rsidRDefault="00690A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57" w:rsidRDefault="00E11057" w:rsidP="00E11057">
    <w:pPr>
      <w:pStyle w:val="a5"/>
      <w:jc w:val="right"/>
    </w:pPr>
    <w:r>
      <w:rPr>
        <w:rFonts w:asciiTheme="minorEastAsia" w:eastAsiaTheme="minorEastAsia" w:hAnsiTheme="minorEastAsia" w:hint="eastAsia"/>
      </w:rPr>
      <w:t>【</w:t>
    </w:r>
    <w:r w:rsidR="00690AB0">
      <w:rPr>
        <w:rFonts w:asciiTheme="minorEastAsia" w:eastAsiaTheme="minorEastAsia" w:hAnsiTheme="minorEastAsia" w:hint="eastAsia"/>
      </w:rPr>
      <w:t>新潟大学医歯学総合病院</w:t>
    </w:r>
    <w:r>
      <w:rPr>
        <w:rFonts w:asciiTheme="minorEastAsia" w:eastAsiaTheme="minorEastAsia" w:hAnsiTheme="minorEastAsia" w:hint="eastAsia"/>
      </w:rPr>
      <w:t>】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B0" w:rsidRDefault="00690A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BA8" w:rsidRDefault="001C5BA8" w:rsidP="00664034">
      <w:pPr>
        <w:spacing w:after="0" w:line="240" w:lineRule="auto"/>
      </w:pPr>
      <w:r>
        <w:separator/>
      </w:r>
    </w:p>
  </w:footnote>
  <w:footnote w:type="continuationSeparator" w:id="0">
    <w:p w:rsidR="001C5BA8" w:rsidRDefault="001C5BA8" w:rsidP="0066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B0" w:rsidRDefault="00690A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B0" w:rsidRDefault="00690A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B0" w:rsidRDefault="00690A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CB"/>
    <w:rsid w:val="000468F3"/>
    <w:rsid w:val="00095C96"/>
    <w:rsid w:val="001A04D0"/>
    <w:rsid w:val="001A05CF"/>
    <w:rsid w:val="001C5BA8"/>
    <w:rsid w:val="0032678F"/>
    <w:rsid w:val="003E25D5"/>
    <w:rsid w:val="004360D1"/>
    <w:rsid w:val="004A6372"/>
    <w:rsid w:val="005901D3"/>
    <w:rsid w:val="00590C91"/>
    <w:rsid w:val="0062567C"/>
    <w:rsid w:val="00642E7B"/>
    <w:rsid w:val="0065551A"/>
    <w:rsid w:val="00664034"/>
    <w:rsid w:val="00682E4E"/>
    <w:rsid w:val="00690AB0"/>
    <w:rsid w:val="006D0468"/>
    <w:rsid w:val="006E4946"/>
    <w:rsid w:val="006F6084"/>
    <w:rsid w:val="00750B87"/>
    <w:rsid w:val="007B0CBB"/>
    <w:rsid w:val="007D17CB"/>
    <w:rsid w:val="007E743B"/>
    <w:rsid w:val="008012B0"/>
    <w:rsid w:val="00830C99"/>
    <w:rsid w:val="0085578B"/>
    <w:rsid w:val="0087475C"/>
    <w:rsid w:val="008B4FAE"/>
    <w:rsid w:val="008D53A9"/>
    <w:rsid w:val="009C1E3D"/>
    <w:rsid w:val="00A0584E"/>
    <w:rsid w:val="00A71AFD"/>
    <w:rsid w:val="00AE4A30"/>
    <w:rsid w:val="00B14BE5"/>
    <w:rsid w:val="00B82C4A"/>
    <w:rsid w:val="00BB7729"/>
    <w:rsid w:val="00BE2D05"/>
    <w:rsid w:val="00C3507A"/>
    <w:rsid w:val="00CA1B97"/>
    <w:rsid w:val="00CE1800"/>
    <w:rsid w:val="00D01098"/>
    <w:rsid w:val="00E11057"/>
    <w:rsid w:val="00E20ACF"/>
    <w:rsid w:val="00E36481"/>
    <w:rsid w:val="00E85425"/>
    <w:rsid w:val="00F15BC7"/>
    <w:rsid w:val="00FA66EE"/>
    <w:rsid w:val="00FF510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0B54F"/>
  <w15:docId w15:val="{931CDBAD-A215-41CC-90A8-C755823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AE4A30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058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84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8A89-7A27-4BC2-84E2-4890097F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4Y038</dc:creator>
  <cp:lastModifiedBy>PC</cp:lastModifiedBy>
  <cp:revision>8</cp:revision>
  <cp:lastPrinted>2021-02-16T12:02:00Z</cp:lastPrinted>
  <dcterms:created xsi:type="dcterms:W3CDTF">2019-08-30T05:53:00Z</dcterms:created>
  <dcterms:modified xsi:type="dcterms:W3CDTF">2021-02-16T12:02:00Z</dcterms:modified>
</cp:coreProperties>
</file>